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F0" w:rsidRDefault="003A77F0" w:rsidP="003A77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ложение           </w:t>
      </w:r>
    </w:p>
    <w:p w:rsidR="009D18AF" w:rsidRDefault="000C323C" w:rsidP="00294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23C">
        <w:rPr>
          <w:rFonts w:ascii="Times New Roman" w:hAnsi="Times New Roman" w:cs="Times New Roman"/>
          <w:sz w:val="28"/>
          <w:szCs w:val="28"/>
        </w:rPr>
        <w:t>График проведения экскурс</w:t>
      </w:r>
      <w:r w:rsidR="00C3752C">
        <w:rPr>
          <w:rFonts w:ascii="Times New Roman" w:hAnsi="Times New Roman" w:cs="Times New Roman"/>
          <w:sz w:val="28"/>
          <w:szCs w:val="28"/>
        </w:rPr>
        <w:t>ий в рамках  акции « Месяц Музеев</w:t>
      </w:r>
      <w:r w:rsidRPr="000C323C">
        <w:rPr>
          <w:rFonts w:ascii="Times New Roman" w:hAnsi="Times New Roman" w:cs="Times New Roman"/>
          <w:sz w:val="28"/>
          <w:szCs w:val="28"/>
        </w:rPr>
        <w:t>»</w:t>
      </w:r>
    </w:p>
    <w:p w:rsidR="00C3752C" w:rsidRDefault="000863D7" w:rsidP="00C375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иальный музей </w:t>
      </w:r>
      <w:r w:rsidR="00C3752C">
        <w:rPr>
          <w:rFonts w:ascii="Times New Roman" w:hAnsi="Times New Roman" w:cs="Times New Roman"/>
          <w:sz w:val="28"/>
          <w:szCs w:val="28"/>
        </w:rPr>
        <w:t xml:space="preserve"> имени</w:t>
      </w:r>
      <w:r>
        <w:rPr>
          <w:rFonts w:ascii="Times New Roman" w:hAnsi="Times New Roman" w:cs="Times New Roman"/>
          <w:sz w:val="28"/>
          <w:szCs w:val="28"/>
        </w:rPr>
        <w:t xml:space="preserve"> генерала-лейтенанта инженерных войск,</w:t>
      </w:r>
      <w:r w:rsidR="00C3752C">
        <w:rPr>
          <w:rFonts w:ascii="Times New Roman" w:hAnsi="Times New Roman" w:cs="Times New Roman"/>
          <w:sz w:val="28"/>
          <w:szCs w:val="28"/>
        </w:rPr>
        <w:t xml:space="preserve"> Героя Советского Союза Д.М. Карбышева</w:t>
      </w:r>
    </w:p>
    <w:tbl>
      <w:tblPr>
        <w:tblStyle w:val="a3"/>
        <w:tblW w:w="14850" w:type="dxa"/>
        <w:tblLook w:val="0420" w:firstRow="1" w:lastRow="0" w:firstColumn="0" w:lastColumn="0" w:noHBand="0" w:noVBand="1"/>
      </w:tblPr>
      <w:tblGrid>
        <w:gridCol w:w="1922"/>
        <w:gridCol w:w="1897"/>
        <w:gridCol w:w="4794"/>
        <w:gridCol w:w="2835"/>
        <w:gridCol w:w="3402"/>
      </w:tblGrid>
      <w:tr w:rsidR="00BD0425" w:rsidTr="00C3752C">
        <w:tc>
          <w:tcPr>
            <w:tcW w:w="1922" w:type="dxa"/>
          </w:tcPr>
          <w:p w:rsidR="00BD0425" w:rsidRDefault="00BD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897" w:type="dxa"/>
          </w:tcPr>
          <w:p w:rsidR="00BD0425" w:rsidRDefault="00BD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794" w:type="dxa"/>
          </w:tcPr>
          <w:p w:rsidR="00BD0425" w:rsidRDefault="00BD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BD0425" w:rsidRDefault="00BD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</w:tcPr>
          <w:p w:rsidR="00BD0425" w:rsidRDefault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  <w:p w:rsidR="00454A22" w:rsidRDefault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DF8" w:rsidTr="00C3752C">
        <w:tc>
          <w:tcPr>
            <w:tcW w:w="1922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97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25</w:t>
            </w:r>
          </w:p>
        </w:tc>
        <w:tc>
          <w:tcPr>
            <w:tcW w:w="4794" w:type="dxa"/>
          </w:tcPr>
          <w:p w:rsidR="00667DF8" w:rsidRPr="00915271" w:rsidRDefault="00667DF8" w:rsidP="00454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й Советского Союза </w:t>
            </w:r>
            <w:proofErr w:type="spellStart"/>
            <w:r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>Д.М.Карбышев</w:t>
            </w:r>
            <w:proofErr w:type="spellEnd"/>
          </w:p>
        </w:tc>
        <w:tc>
          <w:tcPr>
            <w:tcW w:w="2835" w:type="dxa"/>
          </w:tcPr>
          <w:p w:rsidR="00667DF8" w:rsidRDefault="0029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402" w:type="dxa"/>
            <w:vMerge w:val="restart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</w:t>
            </w:r>
            <w:r w:rsidR="000863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67DF8" w:rsidRDefault="00165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67DF8">
              <w:rPr>
                <w:rFonts w:ascii="Times New Roman" w:hAnsi="Times New Roman" w:cs="Times New Roman"/>
                <w:sz w:val="28"/>
                <w:szCs w:val="28"/>
              </w:rPr>
              <w:t>кольники,</w:t>
            </w:r>
          </w:p>
          <w:p w:rsidR="00667DF8" w:rsidRDefault="00667DF8" w:rsidP="00E5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ющие граждане.</w:t>
            </w:r>
          </w:p>
          <w:p w:rsidR="00667DF8" w:rsidRDefault="00667DF8" w:rsidP="0048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DF8" w:rsidTr="00C3752C">
        <w:tc>
          <w:tcPr>
            <w:tcW w:w="1922" w:type="dxa"/>
            <w:vMerge w:val="restart"/>
          </w:tcPr>
          <w:p w:rsidR="00667DF8" w:rsidRDefault="00667DF8" w:rsidP="008D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97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5</w:t>
            </w:r>
          </w:p>
        </w:tc>
        <w:tc>
          <w:tcPr>
            <w:tcW w:w="4794" w:type="dxa"/>
          </w:tcPr>
          <w:p w:rsidR="00667DF8" w:rsidRPr="00915271" w:rsidRDefault="00667DF8" w:rsidP="00454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й Советского Союза </w:t>
            </w:r>
            <w:proofErr w:type="spellStart"/>
            <w:r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>Д.М.Карбышев</w:t>
            </w:r>
            <w:proofErr w:type="spellEnd"/>
          </w:p>
        </w:tc>
        <w:tc>
          <w:tcPr>
            <w:tcW w:w="2835" w:type="dxa"/>
          </w:tcPr>
          <w:p w:rsidR="00667DF8" w:rsidRDefault="00294F1E" w:rsidP="00E5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402" w:type="dxa"/>
            <w:vMerge/>
          </w:tcPr>
          <w:p w:rsidR="00667DF8" w:rsidRDefault="00667DF8" w:rsidP="0048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DF8" w:rsidTr="00C3752C">
        <w:tc>
          <w:tcPr>
            <w:tcW w:w="1922" w:type="dxa"/>
            <w:vMerge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4794" w:type="dxa"/>
          </w:tcPr>
          <w:p w:rsidR="00667DF8" w:rsidRPr="00915271" w:rsidRDefault="00667DF8" w:rsidP="009D1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>Обзорная экскурсия по краеведению</w:t>
            </w:r>
          </w:p>
        </w:tc>
        <w:tc>
          <w:tcPr>
            <w:tcW w:w="2835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г О.В.</w:t>
            </w:r>
          </w:p>
        </w:tc>
        <w:tc>
          <w:tcPr>
            <w:tcW w:w="3402" w:type="dxa"/>
            <w:vMerge/>
          </w:tcPr>
          <w:p w:rsidR="00667DF8" w:rsidRDefault="00667DF8" w:rsidP="0048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DF8" w:rsidTr="00C3752C">
        <w:tc>
          <w:tcPr>
            <w:tcW w:w="1922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97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 18.00</w:t>
            </w:r>
          </w:p>
        </w:tc>
        <w:tc>
          <w:tcPr>
            <w:tcW w:w="4794" w:type="dxa"/>
          </w:tcPr>
          <w:p w:rsidR="00667DF8" w:rsidRDefault="00667DF8" w:rsidP="00B5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9A">
              <w:rPr>
                <w:rFonts w:ascii="Times New Roman" w:hAnsi="Times New Roman" w:cs="Times New Roman"/>
                <w:b/>
                <w:sz w:val="28"/>
                <w:szCs w:val="28"/>
              </w:rPr>
              <w:t>Чем жила Тюмень в годы вой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«крылатом» танке, поезде-бане и сибирском мавзолее</w:t>
            </w:r>
          </w:p>
        </w:tc>
        <w:tc>
          <w:tcPr>
            <w:tcW w:w="2835" w:type="dxa"/>
          </w:tcPr>
          <w:p w:rsidR="00667DF8" w:rsidRDefault="0029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402" w:type="dxa"/>
            <w:vMerge/>
          </w:tcPr>
          <w:p w:rsidR="00667DF8" w:rsidRDefault="00667DF8" w:rsidP="0048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DF8" w:rsidTr="00C3752C">
        <w:tc>
          <w:tcPr>
            <w:tcW w:w="1922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97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794" w:type="dxa"/>
          </w:tcPr>
          <w:p w:rsidR="00667DF8" w:rsidRPr="00915271" w:rsidRDefault="00667DF8" w:rsidP="00B53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й Советского Союза </w:t>
            </w:r>
            <w:proofErr w:type="spellStart"/>
            <w:r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>Д.М.Карбышев</w:t>
            </w:r>
            <w:proofErr w:type="spellEnd"/>
          </w:p>
        </w:tc>
        <w:tc>
          <w:tcPr>
            <w:tcW w:w="2835" w:type="dxa"/>
          </w:tcPr>
          <w:p w:rsidR="00667DF8" w:rsidRDefault="00294F1E" w:rsidP="00E5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402" w:type="dxa"/>
            <w:vMerge/>
          </w:tcPr>
          <w:p w:rsidR="00667DF8" w:rsidRDefault="00667DF8" w:rsidP="0048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DF8" w:rsidTr="00667DF8">
        <w:trPr>
          <w:trHeight w:val="593"/>
        </w:trPr>
        <w:tc>
          <w:tcPr>
            <w:tcW w:w="1922" w:type="dxa"/>
            <w:vMerge w:val="restart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97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4" w:type="dxa"/>
          </w:tcPr>
          <w:p w:rsidR="00667DF8" w:rsidRPr="00915271" w:rsidRDefault="00667DF8" w:rsidP="00C37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зорная экскурсия  </w:t>
            </w:r>
            <w:r w:rsidR="00915271"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>по краеведению</w:t>
            </w:r>
          </w:p>
        </w:tc>
        <w:tc>
          <w:tcPr>
            <w:tcW w:w="2835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г О.В.</w:t>
            </w:r>
          </w:p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67DF8" w:rsidRDefault="00667DF8" w:rsidP="0048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DF8" w:rsidTr="00C3752C">
        <w:trPr>
          <w:trHeight w:val="255"/>
        </w:trPr>
        <w:tc>
          <w:tcPr>
            <w:tcW w:w="1922" w:type="dxa"/>
            <w:vMerge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667DF8" w:rsidRDefault="00667DF8" w:rsidP="00B23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4794" w:type="dxa"/>
          </w:tcPr>
          <w:p w:rsidR="00667DF8" w:rsidRPr="00B2399A" w:rsidRDefault="00667DF8" w:rsidP="00B5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9A">
              <w:rPr>
                <w:rFonts w:ascii="Times New Roman" w:hAnsi="Times New Roman" w:cs="Times New Roman"/>
                <w:b/>
                <w:sz w:val="28"/>
                <w:szCs w:val="28"/>
              </w:rPr>
              <w:t>Легенда российской развед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й Советского Союза Николай Кузнецов</w:t>
            </w:r>
          </w:p>
        </w:tc>
        <w:tc>
          <w:tcPr>
            <w:tcW w:w="2835" w:type="dxa"/>
          </w:tcPr>
          <w:p w:rsidR="00667DF8" w:rsidRDefault="00294F1E" w:rsidP="00B23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402" w:type="dxa"/>
            <w:vMerge/>
          </w:tcPr>
          <w:p w:rsidR="00667DF8" w:rsidRDefault="00667DF8" w:rsidP="0048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DF8" w:rsidTr="00C3752C">
        <w:tc>
          <w:tcPr>
            <w:tcW w:w="1922" w:type="dxa"/>
            <w:vMerge w:val="restart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97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0.00</w:t>
            </w:r>
          </w:p>
        </w:tc>
        <w:tc>
          <w:tcPr>
            <w:tcW w:w="4794" w:type="dxa"/>
          </w:tcPr>
          <w:p w:rsidR="00667DF8" w:rsidRDefault="00667DF8" w:rsidP="00B5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9A">
              <w:rPr>
                <w:rFonts w:ascii="Times New Roman" w:hAnsi="Times New Roman" w:cs="Times New Roman"/>
                <w:b/>
                <w:sz w:val="28"/>
                <w:szCs w:val="28"/>
              </w:rPr>
              <w:t>Женские имена тюменских ул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дающихся женщинах, чьи имена увековечены в названиях улиц города</w:t>
            </w:r>
          </w:p>
        </w:tc>
        <w:tc>
          <w:tcPr>
            <w:tcW w:w="2835" w:type="dxa"/>
          </w:tcPr>
          <w:p w:rsidR="00667DF8" w:rsidRDefault="0029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402" w:type="dxa"/>
            <w:vMerge/>
          </w:tcPr>
          <w:p w:rsidR="00667DF8" w:rsidRDefault="00667DF8" w:rsidP="0048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DF8" w:rsidTr="00C3752C">
        <w:tc>
          <w:tcPr>
            <w:tcW w:w="1922" w:type="dxa"/>
            <w:vMerge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4794" w:type="dxa"/>
          </w:tcPr>
          <w:p w:rsidR="00667DF8" w:rsidRPr="00915271" w:rsidRDefault="00667DF8" w:rsidP="00B53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й Советского Союза </w:t>
            </w:r>
            <w:proofErr w:type="spellStart"/>
            <w:r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>Д.М.Карбышев</w:t>
            </w:r>
            <w:proofErr w:type="spellEnd"/>
          </w:p>
        </w:tc>
        <w:tc>
          <w:tcPr>
            <w:tcW w:w="2835" w:type="dxa"/>
          </w:tcPr>
          <w:p w:rsidR="00667DF8" w:rsidRDefault="0029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bookmarkStart w:id="0" w:name="_GoBack"/>
            <w:bookmarkEnd w:id="0"/>
          </w:p>
        </w:tc>
        <w:tc>
          <w:tcPr>
            <w:tcW w:w="3402" w:type="dxa"/>
            <w:vMerge/>
          </w:tcPr>
          <w:p w:rsidR="00667DF8" w:rsidRDefault="00667DF8" w:rsidP="0048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DF8" w:rsidTr="00C3752C">
        <w:tc>
          <w:tcPr>
            <w:tcW w:w="1922" w:type="dxa"/>
            <w:vMerge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5.00</w:t>
            </w:r>
          </w:p>
        </w:tc>
        <w:tc>
          <w:tcPr>
            <w:tcW w:w="4794" w:type="dxa"/>
          </w:tcPr>
          <w:p w:rsidR="00667DF8" w:rsidRPr="00915271" w:rsidRDefault="00667DF8" w:rsidP="00B53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>Обзорная экскурсия по краеведению</w:t>
            </w:r>
          </w:p>
        </w:tc>
        <w:tc>
          <w:tcPr>
            <w:tcW w:w="2835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г. О.В.</w:t>
            </w:r>
          </w:p>
        </w:tc>
        <w:tc>
          <w:tcPr>
            <w:tcW w:w="3402" w:type="dxa"/>
            <w:vMerge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23C" w:rsidRPr="00B53437" w:rsidRDefault="000C323C">
      <w:pPr>
        <w:rPr>
          <w:rFonts w:ascii="Times New Roman" w:hAnsi="Times New Roman" w:cs="Times New Roman"/>
        </w:rPr>
      </w:pPr>
    </w:p>
    <w:p w:rsidR="00B53437" w:rsidRPr="00B53437" w:rsidRDefault="00B53437">
      <w:pPr>
        <w:rPr>
          <w:rFonts w:ascii="Times New Roman" w:hAnsi="Times New Roman" w:cs="Times New Roman"/>
        </w:rPr>
      </w:pPr>
      <w:r w:rsidRPr="00B53437">
        <w:rPr>
          <w:rFonts w:ascii="Times New Roman" w:hAnsi="Times New Roman" w:cs="Times New Roman"/>
        </w:rPr>
        <w:lastRenderedPageBreak/>
        <w:t>Контактный те</w:t>
      </w:r>
      <w:r w:rsidR="00C3752C">
        <w:rPr>
          <w:rFonts w:ascii="Times New Roman" w:hAnsi="Times New Roman" w:cs="Times New Roman"/>
        </w:rPr>
        <w:t xml:space="preserve">лефон для заявок: 8(961) 208 72 02 </w:t>
      </w:r>
      <w:r>
        <w:rPr>
          <w:rFonts w:ascii="Times New Roman" w:hAnsi="Times New Roman" w:cs="Times New Roman"/>
        </w:rPr>
        <w:t xml:space="preserve"> Стрельцова Ирина Юрьевна</w:t>
      </w:r>
    </w:p>
    <w:sectPr w:rsidR="00B53437" w:rsidRPr="00B53437" w:rsidSect="00C375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23C"/>
    <w:rsid w:val="000863D7"/>
    <w:rsid w:val="000C323C"/>
    <w:rsid w:val="0016587B"/>
    <w:rsid w:val="00294F1E"/>
    <w:rsid w:val="003A77F0"/>
    <w:rsid w:val="00402638"/>
    <w:rsid w:val="00454A22"/>
    <w:rsid w:val="004C3C85"/>
    <w:rsid w:val="005B7E6B"/>
    <w:rsid w:val="00667DF8"/>
    <w:rsid w:val="00866740"/>
    <w:rsid w:val="008C511D"/>
    <w:rsid w:val="00915271"/>
    <w:rsid w:val="009D18AF"/>
    <w:rsid w:val="00B233F3"/>
    <w:rsid w:val="00B2399A"/>
    <w:rsid w:val="00B53437"/>
    <w:rsid w:val="00BD0425"/>
    <w:rsid w:val="00C3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22DE-2F2C-48E6-981A-BB79F4BD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3-03T05:08:00Z</cp:lastPrinted>
  <dcterms:created xsi:type="dcterms:W3CDTF">2020-02-27T10:03:00Z</dcterms:created>
  <dcterms:modified xsi:type="dcterms:W3CDTF">2021-11-24T05:33:00Z</dcterms:modified>
</cp:coreProperties>
</file>